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8A3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821E9">
        <w:rPr>
          <w:rFonts w:ascii="Arial" w:hAnsi="Arial" w:cs="Arial"/>
          <w:sz w:val="24"/>
          <w:szCs w:val="24"/>
        </w:rPr>
        <w:t>Aldivino</w:t>
      </w:r>
      <w:r w:rsidR="00A821E9">
        <w:rPr>
          <w:rFonts w:ascii="Arial" w:hAnsi="Arial" w:cs="Arial"/>
          <w:sz w:val="24"/>
          <w:szCs w:val="24"/>
        </w:rPr>
        <w:t xml:space="preserve"> Donizete Venâncio, bairro Luiz Ci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713" w:rsidP="00202713" w14:paraId="48C08540" w14:textId="406605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5E6A2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E6A2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5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D0C"/>
    <w:rsid w:val="00030C3D"/>
    <w:rsid w:val="000405DA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1D3A21"/>
    <w:rsid w:val="00202713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360E0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5E6A21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7F47F9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336F6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5:00Z</dcterms:created>
  <dcterms:modified xsi:type="dcterms:W3CDTF">2022-08-08T15:05:00Z</dcterms:modified>
</cp:coreProperties>
</file>